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E4ED" w14:textId="77777777" w:rsidR="00A8253D" w:rsidRPr="00A17FDA" w:rsidRDefault="00D13624" w:rsidP="00A8253D">
      <w:pPr>
        <w:jc w:val="center"/>
        <w:rPr>
          <w:rFonts w:ascii="Times New Roman" w:hAnsi="Times New Roman"/>
          <w:b/>
          <w:sz w:val="32"/>
          <w:szCs w:val="32"/>
        </w:rPr>
      </w:pPr>
      <w:r w:rsidRPr="00A17FDA">
        <w:rPr>
          <w:rFonts w:ascii="Times New Roman" w:hAnsi="Times New Roman"/>
          <w:b/>
          <w:sz w:val="32"/>
          <w:szCs w:val="32"/>
        </w:rPr>
        <w:t xml:space="preserve">Programs on </w:t>
      </w:r>
      <w:r w:rsidR="00A17FDA" w:rsidRPr="00A17FDA">
        <w:rPr>
          <w:rFonts w:ascii="Times New Roman" w:hAnsi="Times New Roman"/>
          <w:b/>
          <w:sz w:val="32"/>
          <w:szCs w:val="32"/>
        </w:rPr>
        <w:t>Inheritance and Interface</w:t>
      </w:r>
      <w:r w:rsidR="008E6943" w:rsidRPr="00A17FDA">
        <w:rPr>
          <w:rFonts w:ascii="Times New Roman" w:hAnsi="Times New Roman"/>
          <w:b/>
          <w:sz w:val="32"/>
          <w:szCs w:val="32"/>
        </w:rPr>
        <w:t xml:space="preserve"> </w:t>
      </w:r>
    </w:p>
    <w:p w14:paraId="13891910" w14:textId="77777777" w:rsidR="000548CC" w:rsidRPr="00A17FDA" w:rsidRDefault="000548CC" w:rsidP="000548CC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14:paraId="0D9340CD" w14:textId="7F19FCD3" w:rsidR="00A17FDA" w:rsidRDefault="00A17FDA" w:rsidP="00A17FD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t>Write a program to take Patient’s information from Question 31 and add doctor’s details using inheritance.</w:t>
      </w:r>
    </w:p>
    <w:p w14:paraId="62E9D3D2" w14:textId="42A5B650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  <w:bookmarkStart w:id="0" w:name="_Hlk103733140"/>
    </w:p>
    <w:p w14:paraId="6A5001DD" w14:textId="4A08AF31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4A35BB20" w14:textId="6B2A690D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550CFCBA" w14:textId="379CD4CA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169C0E78" w14:textId="6526AB8C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178FF619" w14:textId="6C73DC95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33E234A5" w14:textId="09AF6F86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2A5619BC" w14:textId="72610F87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109D9659" w14:textId="25939D50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2B06C9A6" w14:textId="181806E5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6CCD2EB2" w14:textId="5DEC1610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45174CA3" w14:textId="100F906B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402416D6" w14:textId="679DDDB9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2E4FFA05" w14:textId="36C738F1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13E04C19" w14:textId="05E31FA3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7541571A" w14:textId="032A93BD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137266FF" w14:textId="29867CF5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27747D73" w14:textId="361DC6DC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2F62C36F" w14:textId="3C3FAC7F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71C94ACB" w14:textId="414AED51" w:rsidR="00E94508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p w14:paraId="727F131D" w14:textId="77777777" w:rsidR="00E94508" w:rsidRPr="00BF131D" w:rsidRDefault="00E94508" w:rsidP="00BF131D">
      <w:pPr>
        <w:jc w:val="both"/>
        <w:rPr>
          <w:rFonts w:ascii="Times New Roman" w:hAnsi="Times New Roman"/>
          <w:sz w:val="24"/>
          <w:szCs w:val="24"/>
        </w:rPr>
      </w:pPr>
    </w:p>
    <w:bookmarkEnd w:id="0"/>
    <w:p w14:paraId="65299E9C" w14:textId="0E085587" w:rsidR="00A17FDA" w:rsidRDefault="00A17FDA" w:rsidP="00A17FD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t>Write a program to demonstrate the overriding of a method to returns the product of given numbers. Use the super keyword.</w:t>
      </w:r>
    </w:p>
    <w:p w14:paraId="39AEDE3C" w14:textId="3E433EC8" w:rsidR="00BF131D" w:rsidRPr="00CC3F2A" w:rsidRDefault="00BF131D" w:rsidP="00BF131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C3F2A">
        <w:rPr>
          <w:rFonts w:ascii="Times New Roman" w:hAnsi="Times New Roman"/>
          <w:b/>
          <w:bCs/>
          <w:sz w:val="24"/>
          <w:szCs w:val="24"/>
        </w:rPr>
        <w:t>Logic:</w:t>
      </w:r>
    </w:p>
    <w:p w14:paraId="0168C849" w14:textId="77777777" w:rsidR="00DA7B95" w:rsidRDefault="00DA7B95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1: Start</w:t>
      </w:r>
    </w:p>
    <w:p w14:paraId="662C97EE" w14:textId="77777777" w:rsidR="00DA7B95" w:rsidRDefault="00DA7B95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ep 2: package welcome;</w:t>
      </w:r>
    </w:p>
    <w:p w14:paraId="3CD098DA" w14:textId="77777777" w:rsidR="00DA7B95" w:rsidRDefault="00DA7B95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3: class p_1</w:t>
      </w:r>
    </w:p>
    <w:p w14:paraId="624276C1" w14:textId="59DF0318" w:rsidR="00FF59F8" w:rsidRPr="00FF59F8" w:rsidRDefault="00DA7B95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4: So, we have to first d</w:t>
      </w:r>
      <w:r w:rsidR="00FF59F8" w:rsidRPr="00FF59F8">
        <w:rPr>
          <w:rFonts w:ascii="Times New Roman" w:hAnsi="Times New Roman"/>
          <w:sz w:val="24"/>
          <w:szCs w:val="24"/>
        </w:rPr>
        <w:t xml:space="preserve">eclare a class </w:t>
      </w:r>
      <w:r w:rsidR="00783E9B">
        <w:rPr>
          <w:rFonts w:ascii="Times New Roman" w:hAnsi="Times New Roman"/>
          <w:sz w:val="24"/>
          <w:szCs w:val="24"/>
        </w:rPr>
        <w:t>p_1</w:t>
      </w:r>
      <w:r w:rsidR="00FF59F8" w:rsidRPr="00FF59F8">
        <w:rPr>
          <w:rFonts w:ascii="Times New Roman" w:hAnsi="Times New Roman"/>
          <w:sz w:val="24"/>
          <w:szCs w:val="24"/>
        </w:rPr>
        <w:t xml:space="preserve"> and declare required variables.</w:t>
      </w:r>
    </w:p>
    <w:p w14:paraId="2AD2A35B" w14:textId="223C9981" w:rsidR="00FF59F8" w:rsidRPr="00FF59F8" w:rsidRDefault="00783E9B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5: Now after this we a</w:t>
      </w:r>
      <w:r w:rsidR="00FF59F8" w:rsidRPr="00FF59F8">
        <w:rPr>
          <w:rFonts w:ascii="Times New Roman" w:hAnsi="Times New Roman"/>
          <w:sz w:val="24"/>
          <w:szCs w:val="24"/>
        </w:rPr>
        <w:t xml:space="preserve">lso </w:t>
      </w:r>
      <w:r w:rsidR="006239CC">
        <w:rPr>
          <w:rFonts w:ascii="Times New Roman" w:hAnsi="Times New Roman"/>
          <w:sz w:val="24"/>
          <w:szCs w:val="24"/>
        </w:rPr>
        <w:t xml:space="preserve">have to </w:t>
      </w:r>
      <w:r w:rsidR="00FF59F8" w:rsidRPr="00FF59F8">
        <w:rPr>
          <w:rFonts w:ascii="Times New Roman" w:hAnsi="Times New Roman"/>
          <w:sz w:val="24"/>
          <w:szCs w:val="24"/>
        </w:rPr>
        <w:t>declare a constructor that will receive two integers.</w:t>
      </w:r>
    </w:p>
    <w:p w14:paraId="6DD19A58" w14:textId="1AA0727C" w:rsidR="00FF59F8" w:rsidRPr="00FF59F8" w:rsidRDefault="006239CC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6: After that</w:t>
      </w:r>
      <w:r w:rsidR="00FF59F8" w:rsidRPr="00FF59F8">
        <w:rPr>
          <w:rFonts w:ascii="Times New Roman" w:hAnsi="Times New Roman"/>
          <w:sz w:val="24"/>
          <w:szCs w:val="24"/>
        </w:rPr>
        <w:t xml:space="preserve"> declare a void class that will print the result.</w:t>
      </w:r>
    </w:p>
    <w:p w14:paraId="1D1B1C54" w14:textId="12D012D5" w:rsidR="00FF59F8" w:rsidRPr="00FF59F8" w:rsidRDefault="00F44A4C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7: Now </w:t>
      </w:r>
      <w:r w:rsidR="00FF59F8" w:rsidRPr="00FF59F8">
        <w:rPr>
          <w:rFonts w:ascii="Times New Roman" w:hAnsi="Times New Roman"/>
          <w:sz w:val="24"/>
          <w:szCs w:val="24"/>
        </w:rPr>
        <w:t xml:space="preserve">declare another class </w:t>
      </w:r>
      <w:r w:rsidR="00BF32EE">
        <w:rPr>
          <w:rFonts w:ascii="Times New Roman" w:hAnsi="Times New Roman"/>
          <w:sz w:val="24"/>
          <w:szCs w:val="24"/>
        </w:rPr>
        <w:t>p_</w:t>
      </w:r>
      <w:r w:rsidR="00FF59F8" w:rsidRPr="00FF59F8">
        <w:rPr>
          <w:rFonts w:ascii="Times New Roman" w:hAnsi="Times New Roman"/>
          <w:sz w:val="24"/>
          <w:szCs w:val="24"/>
        </w:rPr>
        <w:t>2 that will extend the previous class.</w:t>
      </w:r>
    </w:p>
    <w:p w14:paraId="341A8DD2" w14:textId="59674293" w:rsidR="00FF59F8" w:rsidRPr="00FF59F8" w:rsidRDefault="00F44A4C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8: So, after step 7 </w:t>
      </w:r>
      <w:r w:rsidR="00FF59F8" w:rsidRPr="00FF59F8">
        <w:rPr>
          <w:rFonts w:ascii="Times New Roman" w:hAnsi="Times New Roman"/>
          <w:sz w:val="24"/>
          <w:szCs w:val="24"/>
        </w:rPr>
        <w:t>use super keyword that will transfer the vales to the precious class.</w:t>
      </w:r>
    </w:p>
    <w:p w14:paraId="79BF79D1" w14:textId="140263A0" w:rsidR="00FF59F8" w:rsidRPr="00FF59F8" w:rsidRDefault="00C1362A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9: Now we have to </w:t>
      </w:r>
      <w:r w:rsidR="00FF59F8" w:rsidRPr="00FF59F8">
        <w:rPr>
          <w:rFonts w:ascii="Times New Roman" w:hAnsi="Times New Roman"/>
          <w:sz w:val="24"/>
          <w:szCs w:val="24"/>
        </w:rPr>
        <w:t>declare a method that will use super keyword to the method in the previous class.</w:t>
      </w:r>
    </w:p>
    <w:p w14:paraId="5DD846F2" w14:textId="7886170E" w:rsidR="008D7DC9" w:rsidRDefault="00993D10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10: After all this just</w:t>
      </w:r>
      <w:r w:rsidR="00FF59F8" w:rsidRPr="00FF59F8">
        <w:rPr>
          <w:rFonts w:ascii="Times New Roman" w:hAnsi="Times New Roman"/>
          <w:sz w:val="24"/>
          <w:szCs w:val="24"/>
        </w:rPr>
        <w:t xml:space="preserve"> declare the main class that will call the </w:t>
      </w:r>
      <w:r w:rsidR="00650CB7">
        <w:rPr>
          <w:rFonts w:ascii="Times New Roman" w:hAnsi="Times New Roman"/>
          <w:sz w:val="24"/>
          <w:szCs w:val="24"/>
        </w:rPr>
        <w:t>p_</w:t>
      </w:r>
      <w:r w:rsidR="00FF59F8" w:rsidRPr="00FF59F8">
        <w:rPr>
          <w:rFonts w:ascii="Times New Roman" w:hAnsi="Times New Roman"/>
          <w:sz w:val="24"/>
          <w:szCs w:val="24"/>
        </w:rPr>
        <w:t>2 class and transfer values to it.</w:t>
      </w:r>
    </w:p>
    <w:p w14:paraId="4B2F696C" w14:textId="6564DFBF" w:rsidR="008D7DC9" w:rsidRPr="00BF131D" w:rsidRDefault="008D7DC9" w:rsidP="00FF59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11: Stop</w:t>
      </w:r>
    </w:p>
    <w:p w14:paraId="04908761" w14:textId="06F108C5" w:rsidR="00BF131D" w:rsidRPr="00CC3F2A" w:rsidRDefault="00BF131D" w:rsidP="00BF131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CC3F2A">
        <w:rPr>
          <w:rFonts w:ascii="Times New Roman" w:hAnsi="Times New Roman"/>
          <w:b/>
          <w:bCs/>
          <w:sz w:val="24"/>
          <w:szCs w:val="24"/>
        </w:rPr>
        <w:t>Code:</w:t>
      </w:r>
    </w:p>
    <w:p w14:paraId="67EA307A" w14:textId="379D75DD" w:rsidR="00FA1220" w:rsidRDefault="00FA1220" w:rsidP="00BF131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A688FB" wp14:editId="5DA5AAF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83D7" w14:textId="2E14F431" w:rsidR="00FA1220" w:rsidRPr="00BF131D" w:rsidRDefault="00FA1220" w:rsidP="00BF131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8D0FE" wp14:editId="4A746DB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E4DF" w14:textId="6FA142A4" w:rsidR="00BF131D" w:rsidRPr="00213F47" w:rsidRDefault="00BF131D" w:rsidP="00BF131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3F47">
        <w:rPr>
          <w:rFonts w:ascii="Times New Roman" w:hAnsi="Times New Roman"/>
          <w:b/>
          <w:bCs/>
          <w:sz w:val="24"/>
          <w:szCs w:val="24"/>
        </w:rPr>
        <w:t>Output:</w:t>
      </w:r>
    </w:p>
    <w:p w14:paraId="18868CE2" w14:textId="30D83A03" w:rsidR="00FA1220" w:rsidRDefault="00FA1220" w:rsidP="00BF131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36472D" wp14:editId="390E064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90CD" w14:textId="26C1C5B1" w:rsidR="00560AD1" w:rsidRDefault="00560AD1" w:rsidP="00BF131D">
      <w:pPr>
        <w:jc w:val="both"/>
        <w:rPr>
          <w:rFonts w:ascii="Times New Roman" w:hAnsi="Times New Roman"/>
          <w:sz w:val="24"/>
          <w:szCs w:val="24"/>
        </w:rPr>
      </w:pPr>
    </w:p>
    <w:p w14:paraId="41CCF8CD" w14:textId="27B4A0EC" w:rsidR="00560AD1" w:rsidRDefault="00560AD1" w:rsidP="00BF131D">
      <w:pPr>
        <w:jc w:val="both"/>
        <w:rPr>
          <w:rFonts w:ascii="Times New Roman" w:hAnsi="Times New Roman"/>
          <w:sz w:val="24"/>
          <w:szCs w:val="24"/>
        </w:rPr>
      </w:pPr>
    </w:p>
    <w:p w14:paraId="578E4D75" w14:textId="77777777" w:rsidR="006329A0" w:rsidRPr="00BF131D" w:rsidRDefault="006329A0" w:rsidP="00BF131D">
      <w:pPr>
        <w:jc w:val="both"/>
        <w:rPr>
          <w:rFonts w:ascii="Times New Roman" w:hAnsi="Times New Roman"/>
          <w:sz w:val="24"/>
          <w:szCs w:val="24"/>
        </w:rPr>
      </w:pPr>
    </w:p>
    <w:p w14:paraId="08B6B1F9" w14:textId="77777777" w:rsidR="00A17FDA" w:rsidRPr="00A17FDA" w:rsidRDefault="00A17FDA" w:rsidP="00A17FD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lastRenderedPageBreak/>
        <w:t xml:space="preserve">Write a program to demonstrate dynamic method dispatch to calculate the area of the following figures: </w:t>
      </w:r>
    </w:p>
    <w:p w14:paraId="63D65520" w14:textId="10FAC9E6" w:rsidR="00A17FDA" w:rsidRDefault="00A17FDA" w:rsidP="00A17FDA">
      <w:pPr>
        <w:pStyle w:val="ListParagraph"/>
        <w:numPr>
          <w:ilvl w:val="0"/>
          <w:numId w:val="10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t xml:space="preserve">Rhombus </w:t>
      </w:r>
    </w:p>
    <w:p w14:paraId="308CAB41" w14:textId="03674EA5" w:rsidR="00A17FDA" w:rsidRDefault="00A17FDA" w:rsidP="00A17FDA">
      <w:pPr>
        <w:pStyle w:val="ListParagraph"/>
        <w:numPr>
          <w:ilvl w:val="0"/>
          <w:numId w:val="10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t>Triangle</w:t>
      </w:r>
    </w:p>
    <w:p w14:paraId="1F92B568" w14:textId="49318A6E" w:rsidR="00A17FDA" w:rsidRDefault="00A17FDA" w:rsidP="00A17FDA">
      <w:pPr>
        <w:pStyle w:val="ListParagraph"/>
        <w:numPr>
          <w:ilvl w:val="0"/>
          <w:numId w:val="10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t>Rectangle</w:t>
      </w:r>
    </w:p>
    <w:p w14:paraId="42C639E1" w14:textId="4AC829D6" w:rsidR="003058BC" w:rsidRPr="00213F47" w:rsidRDefault="003058BC" w:rsidP="00560AD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3F47">
        <w:rPr>
          <w:rFonts w:ascii="Times New Roman" w:hAnsi="Times New Roman"/>
          <w:b/>
          <w:bCs/>
          <w:sz w:val="24"/>
          <w:szCs w:val="24"/>
        </w:rPr>
        <w:t>Logic:</w:t>
      </w:r>
    </w:p>
    <w:p w14:paraId="3995B7DF" w14:textId="77777777" w:rsidR="001C0525" w:rsidRDefault="001C0525" w:rsidP="001C05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1: Start</w:t>
      </w:r>
    </w:p>
    <w:p w14:paraId="3FBBB4C3" w14:textId="77777777" w:rsidR="001C0525" w:rsidRDefault="001C0525" w:rsidP="001C05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2: package welcome;</w:t>
      </w:r>
    </w:p>
    <w:p w14:paraId="7BF9CF61" w14:textId="2FF2E3D3" w:rsidR="001C0525" w:rsidRDefault="001C0525" w:rsidP="001C05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3: class dynamic{</w:t>
      </w:r>
    </w:p>
    <w:p w14:paraId="24150590" w14:textId="2DA178A9" w:rsidR="000343B6" w:rsidRPr="000343B6" w:rsidRDefault="001C0525" w:rsidP="00560A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4: So, just d</w:t>
      </w:r>
      <w:r w:rsidR="000343B6" w:rsidRPr="000343B6">
        <w:rPr>
          <w:rFonts w:ascii="Times New Roman" w:hAnsi="Times New Roman"/>
          <w:sz w:val="24"/>
          <w:szCs w:val="24"/>
        </w:rPr>
        <w:t>eclare a class figure. It will consist of two variables and a constructor that will receive the values from the main class.</w:t>
      </w:r>
    </w:p>
    <w:p w14:paraId="55832586" w14:textId="5786551C" w:rsidR="000343B6" w:rsidRPr="000343B6" w:rsidRDefault="001C0525" w:rsidP="00560A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5: Now we have to t</w:t>
      </w:r>
      <w:r w:rsidR="000343B6" w:rsidRPr="000343B6">
        <w:rPr>
          <w:rFonts w:ascii="Times New Roman" w:hAnsi="Times New Roman"/>
          <w:sz w:val="24"/>
          <w:szCs w:val="24"/>
        </w:rPr>
        <w:t>hen declare a void class that will print a statement upon calling.</w:t>
      </w:r>
    </w:p>
    <w:p w14:paraId="6E8876E3" w14:textId="6212C365" w:rsidR="000343B6" w:rsidRPr="000343B6" w:rsidRDefault="00B3115B" w:rsidP="00560A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6: Just we have to f</w:t>
      </w:r>
      <w:r w:rsidR="000343B6" w:rsidRPr="000343B6">
        <w:rPr>
          <w:rFonts w:ascii="Times New Roman" w:hAnsi="Times New Roman"/>
          <w:sz w:val="24"/>
          <w:szCs w:val="24"/>
        </w:rPr>
        <w:t>urther declare three classes rectangle, triangle and rhombus, each of them will have their own constructors and will extend to the class figure.</w:t>
      </w:r>
    </w:p>
    <w:p w14:paraId="0445CA05" w14:textId="0F389201" w:rsidR="000343B6" w:rsidRPr="000343B6" w:rsidRDefault="004E19EF" w:rsidP="00560A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7: After step 6 we have t</w:t>
      </w:r>
      <w:r w:rsidR="000343B6" w:rsidRPr="000343B6">
        <w:rPr>
          <w:rFonts w:ascii="Times New Roman" w:hAnsi="Times New Roman"/>
          <w:sz w:val="24"/>
          <w:szCs w:val="24"/>
        </w:rPr>
        <w:t>hese three classes will have a method that will return area of the respective shape.</w:t>
      </w:r>
    </w:p>
    <w:p w14:paraId="0463D67F" w14:textId="2239DF8E" w:rsidR="000343B6" w:rsidRPr="000343B6" w:rsidRDefault="00845550" w:rsidP="00560A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8: After that</w:t>
      </w:r>
      <w:r w:rsidR="000343B6" w:rsidRPr="000343B6">
        <w:rPr>
          <w:rFonts w:ascii="Times New Roman" w:hAnsi="Times New Roman"/>
          <w:sz w:val="24"/>
          <w:szCs w:val="24"/>
        </w:rPr>
        <w:t xml:space="preserve"> these classes will also have a void method that will print the area of the shape.</w:t>
      </w:r>
    </w:p>
    <w:p w14:paraId="3E7C8D13" w14:textId="0163832F" w:rsidR="000343B6" w:rsidRDefault="00007813" w:rsidP="00560A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9: Now let us get back to </w:t>
      </w:r>
      <w:r w:rsidR="000343B6" w:rsidRPr="000343B6">
        <w:rPr>
          <w:rFonts w:ascii="Times New Roman" w:hAnsi="Times New Roman"/>
          <w:sz w:val="24"/>
          <w:szCs w:val="24"/>
        </w:rPr>
        <w:t>the main class. The main method will call for the rectangle, triangle and rhombus class and transfer value to the classes and finally get result.</w:t>
      </w:r>
    </w:p>
    <w:p w14:paraId="61AC4EA8" w14:textId="5BAEA28E" w:rsidR="000E215F" w:rsidRPr="003058BC" w:rsidRDefault="000E215F" w:rsidP="00560A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10: Stop</w:t>
      </w:r>
    </w:p>
    <w:p w14:paraId="49A7398A" w14:textId="221844AA" w:rsidR="003058BC" w:rsidRPr="00213F47" w:rsidRDefault="003058BC" w:rsidP="00190C6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3F47">
        <w:rPr>
          <w:rFonts w:ascii="Times New Roman" w:hAnsi="Times New Roman"/>
          <w:b/>
          <w:bCs/>
          <w:sz w:val="24"/>
          <w:szCs w:val="24"/>
        </w:rPr>
        <w:t>Code:</w:t>
      </w:r>
    </w:p>
    <w:p w14:paraId="180EF252" w14:textId="3705E9D2" w:rsidR="00246EBF" w:rsidRDefault="00246EBF" w:rsidP="00190C6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740B71" wp14:editId="43CE42DE">
            <wp:extent cx="4055806" cy="2281391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831" cy="22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E9DD" w14:textId="3D74A4B8" w:rsidR="00246EBF" w:rsidRPr="003058BC" w:rsidRDefault="00246EBF" w:rsidP="003058B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00302" wp14:editId="32B03D9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CAC" w14:textId="2E36FE08" w:rsidR="003058BC" w:rsidRPr="00213F47" w:rsidRDefault="003058BC" w:rsidP="003058BC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13F47">
        <w:rPr>
          <w:rFonts w:ascii="Times New Roman" w:hAnsi="Times New Roman"/>
          <w:b/>
          <w:bCs/>
          <w:sz w:val="24"/>
          <w:szCs w:val="24"/>
        </w:rPr>
        <w:t>Output:</w:t>
      </w:r>
    </w:p>
    <w:p w14:paraId="0EBC3347" w14:textId="07AE83A3" w:rsidR="00246EBF" w:rsidRPr="003058BC" w:rsidRDefault="00246EBF" w:rsidP="003058BC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CC481" wp14:editId="06BA401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1F05" w14:textId="035DF168" w:rsidR="003058BC" w:rsidRDefault="003058BC" w:rsidP="003058BC">
      <w:pPr>
        <w:jc w:val="both"/>
        <w:rPr>
          <w:rFonts w:ascii="Times New Roman" w:hAnsi="Times New Roman"/>
          <w:sz w:val="24"/>
          <w:szCs w:val="24"/>
        </w:rPr>
      </w:pPr>
    </w:p>
    <w:p w14:paraId="4602E22C" w14:textId="77777777" w:rsidR="00190C6A" w:rsidRPr="003058BC" w:rsidRDefault="00190C6A" w:rsidP="003058BC">
      <w:pPr>
        <w:jc w:val="both"/>
        <w:rPr>
          <w:rFonts w:ascii="Times New Roman" w:hAnsi="Times New Roman"/>
          <w:sz w:val="24"/>
          <w:szCs w:val="24"/>
        </w:rPr>
      </w:pPr>
    </w:p>
    <w:p w14:paraId="5A46139F" w14:textId="77777777" w:rsidR="00A17FDA" w:rsidRPr="00A17FDA" w:rsidRDefault="00A17FDA" w:rsidP="00A17FD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D6BA77B" w14:textId="32A8DCED" w:rsidR="00A17FDA" w:rsidRDefault="00A17FDA" w:rsidP="00A17FD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lastRenderedPageBreak/>
        <w:t>Write a program to demonstrate the use of the interface to calculate the addition, subtraction, multiplication, and division of two numbers. Create a method of the arithmetic operator.</w:t>
      </w:r>
    </w:p>
    <w:p w14:paraId="2EA3695D" w14:textId="3BA5C049" w:rsidR="00940A56" w:rsidRPr="00213F47" w:rsidRDefault="00940A56" w:rsidP="00940A5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3F47">
        <w:rPr>
          <w:rFonts w:ascii="Times New Roman" w:hAnsi="Times New Roman"/>
          <w:b/>
          <w:bCs/>
          <w:sz w:val="24"/>
          <w:szCs w:val="24"/>
        </w:rPr>
        <w:t>Logic:</w:t>
      </w:r>
    </w:p>
    <w:p w14:paraId="6B51A31D" w14:textId="77777777" w:rsidR="00804581" w:rsidRDefault="00804581" w:rsidP="0080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1: Start</w:t>
      </w:r>
    </w:p>
    <w:p w14:paraId="35EB7F41" w14:textId="77777777" w:rsidR="00804581" w:rsidRDefault="00804581" w:rsidP="0080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2: package welcome;</w:t>
      </w:r>
    </w:p>
    <w:p w14:paraId="60CE7454" w14:textId="5E2CD5D7" w:rsidR="00804581" w:rsidRDefault="00804581" w:rsidP="008045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3: interface Calc{</w:t>
      </w:r>
    </w:p>
    <w:p w14:paraId="456F1132" w14:textId="245979C6" w:rsidR="00F93C72" w:rsidRPr="00F93C72" w:rsidRDefault="00A375D4" w:rsidP="00F93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4: </w:t>
      </w:r>
      <w:r w:rsidR="00F93C72" w:rsidRPr="00F93C72">
        <w:rPr>
          <w:rFonts w:ascii="Times New Roman" w:hAnsi="Times New Roman"/>
          <w:sz w:val="24"/>
          <w:szCs w:val="24"/>
        </w:rPr>
        <w:t>First of all we declare an interface using the “interface” keyword.</w:t>
      </w:r>
    </w:p>
    <w:p w14:paraId="50F394AA" w14:textId="7C5398BF" w:rsidR="00F93C72" w:rsidRPr="00F93C72" w:rsidRDefault="00A375D4" w:rsidP="00F93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5: Now t</w:t>
      </w:r>
      <w:r w:rsidR="00F93C72" w:rsidRPr="00F93C72">
        <w:rPr>
          <w:rFonts w:ascii="Times New Roman" w:hAnsi="Times New Roman"/>
          <w:sz w:val="24"/>
          <w:szCs w:val="24"/>
        </w:rPr>
        <w:t>he interface has a method that will hold two integers.</w:t>
      </w:r>
    </w:p>
    <w:p w14:paraId="2B9B0E02" w14:textId="215AAFB9" w:rsidR="00F93C72" w:rsidRPr="00F93C72" w:rsidRDefault="00A06154" w:rsidP="00F93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6: After that just</w:t>
      </w:r>
      <w:r w:rsidR="00F93C72" w:rsidRPr="00F93C72">
        <w:rPr>
          <w:rFonts w:ascii="Times New Roman" w:hAnsi="Times New Roman"/>
          <w:sz w:val="24"/>
          <w:szCs w:val="24"/>
        </w:rPr>
        <w:t xml:space="preserve"> declare a subclass that is inherited from the interface using “extends” keyword.</w:t>
      </w:r>
    </w:p>
    <w:p w14:paraId="1A18358B" w14:textId="0A42B220" w:rsidR="00F93C72" w:rsidRDefault="00DD6C1B" w:rsidP="00F93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7: After done with step 6 just d</w:t>
      </w:r>
      <w:r w:rsidR="00F93C72" w:rsidRPr="00F93C72">
        <w:rPr>
          <w:rFonts w:ascii="Times New Roman" w:hAnsi="Times New Roman"/>
          <w:sz w:val="24"/>
          <w:szCs w:val="24"/>
        </w:rPr>
        <w:t>eclare a method inside the class that will receive value from the interface and print</w:t>
      </w:r>
      <w:r w:rsidR="00E363EE">
        <w:rPr>
          <w:rFonts w:ascii="Times New Roman" w:hAnsi="Times New Roman"/>
          <w:sz w:val="24"/>
          <w:szCs w:val="24"/>
        </w:rPr>
        <w:t xml:space="preserve"> </w:t>
      </w:r>
      <w:r w:rsidR="00F93C72" w:rsidRPr="00F93C72">
        <w:rPr>
          <w:rFonts w:ascii="Times New Roman" w:hAnsi="Times New Roman"/>
          <w:sz w:val="24"/>
          <w:szCs w:val="24"/>
        </w:rPr>
        <w:t>the required arithmetic calculation.</w:t>
      </w:r>
    </w:p>
    <w:p w14:paraId="67A8523F" w14:textId="7BF7D999" w:rsidR="00F93C72" w:rsidRDefault="00E363EE" w:rsidP="00F93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8: Now we have to</w:t>
      </w:r>
      <w:r w:rsidR="00F93C72" w:rsidRPr="00F93C72">
        <w:rPr>
          <w:rFonts w:ascii="Times New Roman" w:hAnsi="Times New Roman"/>
          <w:sz w:val="24"/>
          <w:szCs w:val="24"/>
        </w:rPr>
        <w:t xml:space="preserve"> declare the main class, that will make a call to the subclass and transfer values to it.</w:t>
      </w:r>
    </w:p>
    <w:p w14:paraId="6E63AF9A" w14:textId="056A9155" w:rsidR="000771FE" w:rsidRPr="00940A56" w:rsidRDefault="000771FE" w:rsidP="00F93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9: Stop</w:t>
      </w:r>
    </w:p>
    <w:p w14:paraId="4E0DDAFE" w14:textId="5F822935" w:rsidR="00940A56" w:rsidRPr="00213F47" w:rsidRDefault="00940A56" w:rsidP="00940A5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3F47">
        <w:rPr>
          <w:rFonts w:ascii="Times New Roman" w:hAnsi="Times New Roman"/>
          <w:b/>
          <w:bCs/>
          <w:sz w:val="24"/>
          <w:szCs w:val="24"/>
        </w:rPr>
        <w:t>Code:</w:t>
      </w:r>
    </w:p>
    <w:p w14:paraId="1F73CF6A" w14:textId="5AE80694" w:rsidR="00F01CBE" w:rsidRDefault="00F01CBE" w:rsidP="00940A56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490094" wp14:editId="2FBF0BE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43FE" w14:textId="77777777" w:rsidR="00D56BFF" w:rsidRPr="00940A56" w:rsidRDefault="00D56BFF" w:rsidP="00940A56">
      <w:pPr>
        <w:jc w:val="both"/>
        <w:rPr>
          <w:rFonts w:ascii="Times New Roman" w:hAnsi="Times New Roman"/>
          <w:sz w:val="24"/>
          <w:szCs w:val="24"/>
        </w:rPr>
      </w:pPr>
    </w:p>
    <w:p w14:paraId="1330382F" w14:textId="4F39645B" w:rsidR="00940A56" w:rsidRDefault="00940A56" w:rsidP="00940A56">
      <w:pPr>
        <w:jc w:val="both"/>
        <w:rPr>
          <w:rFonts w:ascii="Times New Roman" w:hAnsi="Times New Roman"/>
          <w:sz w:val="24"/>
          <w:szCs w:val="24"/>
        </w:rPr>
      </w:pPr>
      <w:r w:rsidRPr="00940A56">
        <w:rPr>
          <w:rFonts w:ascii="Times New Roman" w:hAnsi="Times New Roman"/>
          <w:sz w:val="24"/>
          <w:szCs w:val="24"/>
        </w:rPr>
        <w:lastRenderedPageBreak/>
        <w:t>Output:</w:t>
      </w:r>
    </w:p>
    <w:p w14:paraId="67CBC80E" w14:textId="654EAE0B" w:rsidR="00F01CBE" w:rsidRDefault="00F01CBE" w:rsidP="00940A56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AF82D" wp14:editId="3DCAF31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C9B2" w14:textId="0C816225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5A9EECEC" w14:textId="1DF3FE84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3477CD32" w14:textId="7307B653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09EA9314" w14:textId="071922BD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6A56502D" w14:textId="0C4EABF0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4126C4A5" w14:textId="0752B919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0B93AEAE" w14:textId="3BA0FE56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2A49FAC4" w14:textId="7325FCA7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135A8F80" w14:textId="143FECA8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7366A39F" w14:textId="43A00C9D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6E10B4A1" w14:textId="11EE7D47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0548B8C8" w14:textId="51E575AC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6AE016FB" w14:textId="31DE90AC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4260E921" w14:textId="1ADC7E3E" w:rsidR="00FE222A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51B92409" w14:textId="77777777" w:rsidR="00FE222A" w:rsidRPr="00940A56" w:rsidRDefault="00FE222A" w:rsidP="00940A56">
      <w:pPr>
        <w:jc w:val="both"/>
        <w:rPr>
          <w:rFonts w:ascii="Times New Roman" w:hAnsi="Times New Roman"/>
          <w:sz w:val="24"/>
          <w:szCs w:val="24"/>
        </w:rPr>
      </w:pPr>
    </w:p>
    <w:p w14:paraId="36050907" w14:textId="77777777" w:rsidR="00A17FDA" w:rsidRPr="00A17FDA" w:rsidRDefault="00A17FDA" w:rsidP="00A17FD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lastRenderedPageBreak/>
        <w:t xml:space="preserve">Write a program to demonstrate the use of Interface calculate the area of the following figures: </w:t>
      </w:r>
    </w:p>
    <w:p w14:paraId="5D0EAE8B" w14:textId="77777777" w:rsidR="00940A56" w:rsidRDefault="00A17FDA" w:rsidP="00A17FDA">
      <w:pPr>
        <w:pStyle w:val="ListParagraph"/>
        <w:numPr>
          <w:ilvl w:val="0"/>
          <w:numId w:val="11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t>Rhombus</w:t>
      </w:r>
    </w:p>
    <w:p w14:paraId="576C65B4" w14:textId="37D210E0" w:rsidR="00A17FDA" w:rsidRDefault="00A17FDA" w:rsidP="00A17FDA">
      <w:pPr>
        <w:pStyle w:val="ListParagraph"/>
        <w:numPr>
          <w:ilvl w:val="0"/>
          <w:numId w:val="11"/>
        </w:numPr>
        <w:spacing w:after="160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t>Triangle</w:t>
      </w:r>
    </w:p>
    <w:p w14:paraId="74869769" w14:textId="3540A925" w:rsidR="00A17FDA" w:rsidRDefault="00A17FDA" w:rsidP="00A17FDA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t>Rectangle</w:t>
      </w:r>
    </w:p>
    <w:p w14:paraId="6A6B7BFF" w14:textId="2CCF40D4" w:rsidR="00A17FDA" w:rsidRDefault="00A17FDA" w:rsidP="00A17FDA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A17FDA">
        <w:rPr>
          <w:rFonts w:ascii="Times New Roman" w:hAnsi="Times New Roman"/>
          <w:sz w:val="24"/>
          <w:szCs w:val="24"/>
        </w:rPr>
        <w:t>Circle</w:t>
      </w:r>
    </w:p>
    <w:p w14:paraId="4A5E6522" w14:textId="7C61A0E0" w:rsidR="00940A56" w:rsidRPr="00213F47" w:rsidRDefault="00940A56" w:rsidP="0051151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3F47">
        <w:rPr>
          <w:rFonts w:ascii="Times New Roman" w:hAnsi="Times New Roman"/>
          <w:b/>
          <w:bCs/>
          <w:sz w:val="24"/>
          <w:szCs w:val="24"/>
        </w:rPr>
        <w:t>Logic:</w:t>
      </w:r>
    </w:p>
    <w:p w14:paraId="7F68D75F" w14:textId="77777777" w:rsidR="00D472D7" w:rsidRDefault="00D472D7" w:rsidP="00D472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1: Start</w:t>
      </w:r>
    </w:p>
    <w:p w14:paraId="741B5F21" w14:textId="77777777" w:rsidR="00D472D7" w:rsidRDefault="00D472D7" w:rsidP="00D472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2: package welcome;</w:t>
      </w:r>
    </w:p>
    <w:p w14:paraId="4865AB48" w14:textId="25BDED46" w:rsidR="00D472D7" w:rsidRDefault="00D472D7" w:rsidP="00D472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3: in</w:t>
      </w:r>
      <w:r w:rsidR="00E1125A">
        <w:rPr>
          <w:rFonts w:ascii="Times New Roman" w:hAnsi="Times New Roman"/>
          <w:sz w:val="24"/>
          <w:szCs w:val="24"/>
        </w:rPr>
        <w:t>terfac</w:t>
      </w:r>
      <w:r>
        <w:rPr>
          <w:rFonts w:ascii="Times New Roman" w:hAnsi="Times New Roman"/>
          <w:sz w:val="24"/>
          <w:szCs w:val="24"/>
        </w:rPr>
        <w:t>e dimension{</w:t>
      </w:r>
    </w:p>
    <w:p w14:paraId="3C80CB8E" w14:textId="1F21B823" w:rsidR="005870B3" w:rsidRPr="005870B3" w:rsidRDefault="004A6D1A" w:rsidP="005115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4: </w:t>
      </w:r>
      <w:r w:rsidR="005870B3" w:rsidRPr="005870B3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of all</w:t>
      </w:r>
      <w:r w:rsidR="005870B3" w:rsidRPr="005870B3">
        <w:rPr>
          <w:rFonts w:ascii="Times New Roman" w:hAnsi="Times New Roman"/>
          <w:sz w:val="24"/>
          <w:szCs w:val="24"/>
        </w:rPr>
        <w:t xml:space="preserve"> declare an interface and a method inside it that will hold the required float values.</w:t>
      </w:r>
    </w:p>
    <w:p w14:paraId="340DE84B" w14:textId="128F8FE7" w:rsidR="005870B3" w:rsidRPr="005870B3" w:rsidRDefault="00E5169E" w:rsidP="005115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5: Now we have to </w:t>
      </w:r>
      <w:r w:rsidR="005870B3" w:rsidRPr="005870B3">
        <w:rPr>
          <w:rFonts w:ascii="Times New Roman" w:hAnsi="Times New Roman"/>
          <w:sz w:val="24"/>
          <w:szCs w:val="24"/>
        </w:rPr>
        <w:t>declare a class that will implement the interface.</w:t>
      </w:r>
    </w:p>
    <w:p w14:paraId="409EA9FA" w14:textId="2244DFD5" w:rsidR="005870B3" w:rsidRPr="005870B3" w:rsidRDefault="0094622C" w:rsidP="005115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6: After that just </w:t>
      </w:r>
      <w:r w:rsidR="00742690">
        <w:rPr>
          <w:rFonts w:ascii="Times New Roman" w:hAnsi="Times New Roman"/>
          <w:sz w:val="24"/>
          <w:szCs w:val="24"/>
        </w:rPr>
        <w:t>d</w:t>
      </w:r>
      <w:r w:rsidR="005870B3" w:rsidRPr="005870B3">
        <w:rPr>
          <w:rFonts w:ascii="Times New Roman" w:hAnsi="Times New Roman"/>
          <w:sz w:val="24"/>
          <w:szCs w:val="24"/>
        </w:rPr>
        <w:t>eclare a method inside the class that will receive the values from the main class and calculate the areas of respective shape prints the result.</w:t>
      </w:r>
    </w:p>
    <w:p w14:paraId="4B2447F0" w14:textId="18161A3D" w:rsidR="005870B3" w:rsidRDefault="00654CCC" w:rsidP="005115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ep 7: Now just </w:t>
      </w:r>
      <w:r w:rsidR="005870B3" w:rsidRPr="005870B3">
        <w:rPr>
          <w:rFonts w:ascii="Times New Roman" w:hAnsi="Times New Roman"/>
          <w:sz w:val="24"/>
          <w:szCs w:val="24"/>
        </w:rPr>
        <w:t>in the main class, the we call the sub-class and transfer the values to the metho</w:t>
      </w:r>
      <w:r w:rsidR="005870B3">
        <w:rPr>
          <w:rFonts w:ascii="Times New Roman" w:hAnsi="Times New Roman"/>
          <w:sz w:val="24"/>
          <w:szCs w:val="24"/>
        </w:rPr>
        <w:t>d</w:t>
      </w:r>
    </w:p>
    <w:p w14:paraId="22F951B1" w14:textId="77E92187" w:rsidR="00072588" w:rsidRPr="00940A56" w:rsidRDefault="00072588" w:rsidP="005115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 8: Stop</w:t>
      </w:r>
    </w:p>
    <w:p w14:paraId="225AA30B" w14:textId="1C24184C" w:rsidR="00940A56" w:rsidRPr="00213F47" w:rsidRDefault="00940A56" w:rsidP="0051151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3F47">
        <w:rPr>
          <w:rFonts w:ascii="Times New Roman" w:hAnsi="Times New Roman"/>
          <w:b/>
          <w:bCs/>
          <w:sz w:val="24"/>
          <w:szCs w:val="24"/>
        </w:rPr>
        <w:t>Code:</w:t>
      </w:r>
    </w:p>
    <w:p w14:paraId="2FC4D11C" w14:textId="35A3EF7F" w:rsidR="002A26DE" w:rsidRDefault="002A26DE" w:rsidP="0051151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D3DEF" wp14:editId="519BAAA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A204" w14:textId="77777777" w:rsidR="00F9195A" w:rsidRPr="00940A56" w:rsidRDefault="00F9195A" w:rsidP="0051151A">
      <w:pPr>
        <w:jc w:val="both"/>
        <w:rPr>
          <w:rFonts w:ascii="Times New Roman" w:hAnsi="Times New Roman"/>
          <w:sz w:val="24"/>
          <w:szCs w:val="24"/>
        </w:rPr>
      </w:pPr>
    </w:p>
    <w:p w14:paraId="25F6D7E3" w14:textId="5BEDDA13" w:rsidR="00940A56" w:rsidRPr="00213F47" w:rsidRDefault="00940A56" w:rsidP="0051151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13F47">
        <w:rPr>
          <w:rFonts w:ascii="Times New Roman" w:hAnsi="Times New Roman"/>
          <w:b/>
          <w:bCs/>
          <w:sz w:val="24"/>
          <w:szCs w:val="24"/>
        </w:rPr>
        <w:lastRenderedPageBreak/>
        <w:t>Output:</w:t>
      </w:r>
    </w:p>
    <w:p w14:paraId="4ED3EC4F" w14:textId="51C78177" w:rsidR="002A26DE" w:rsidRPr="00940A56" w:rsidRDefault="002A26DE" w:rsidP="0051151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DBE9476" wp14:editId="39F0EE5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3F93" w14:textId="430466C5" w:rsidR="00534C4D" w:rsidRPr="00534C4D" w:rsidRDefault="00534C4D" w:rsidP="00F9195A">
      <w:pPr>
        <w:rPr>
          <w:rFonts w:ascii="Times New Roman" w:hAnsi="Times New Roman" w:cs="Times New Roman"/>
          <w:b/>
          <w:sz w:val="24"/>
          <w:szCs w:val="24"/>
        </w:rPr>
      </w:pPr>
    </w:p>
    <w:sectPr w:rsidR="00534C4D" w:rsidRPr="00534C4D" w:rsidSect="00D15CC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FBF4" w14:textId="77777777" w:rsidR="00664762" w:rsidRDefault="00664762" w:rsidP="00D15CC9">
      <w:pPr>
        <w:spacing w:after="0" w:line="240" w:lineRule="auto"/>
      </w:pPr>
      <w:r>
        <w:separator/>
      </w:r>
    </w:p>
  </w:endnote>
  <w:endnote w:type="continuationSeparator" w:id="0">
    <w:p w14:paraId="6CBBA3C4" w14:textId="77777777" w:rsidR="00664762" w:rsidRDefault="00664762" w:rsidP="00D1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776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ABEDD3" w14:textId="7B5455E3" w:rsidR="00D15CC9" w:rsidRPr="00D15CC9" w:rsidRDefault="00D15CC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15CC9">
          <w:rPr>
            <w:rFonts w:ascii="Times New Roman" w:hAnsi="Times New Roman" w:cs="Times New Roman"/>
            <w:sz w:val="24"/>
            <w:szCs w:val="24"/>
          </w:rPr>
          <w:t>BI</w:t>
        </w:r>
        <w:r>
          <w:rPr>
            <w:rFonts w:ascii="Times New Roman" w:hAnsi="Times New Roman" w:cs="Times New Roman"/>
            <w:sz w:val="24"/>
            <w:szCs w:val="24"/>
          </w:rPr>
          <w:t>D-1900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14:paraId="7CCF82DE" w14:textId="77777777" w:rsidR="00D15CC9" w:rsidRDefault="00D15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E6DB" w14:textId="77777777" w:rsidR="00664762" w:rsidRDefault="00664762" w:rsidP="00D15CC9">
      <w:pPr>
        <w:spacing w:after="0" w:line="240" w:lineRule="auto"/>
      </w:pPr>
      <w:r>
        <w:separator/>
      </w:r>
    </w:p>
  </w:footnote>
  <w:footnote w:type="continuationSeparator" w:id="0">
    <w:p w14:paraId="3C7BAD79" w14:textId="77777777" w:rsidR="00664762" w:rsidRDefault="00664762" w:rsidP="00D1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B239" w14:textId="77777777" w:rsidR="00D15CC9" w:rsidRDefault="00D15CC9" w:rsidP="00D15CC9">
    <w:pPr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Java /Bio Java Journal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Date of </w:t>
    </w:r>
    <w:r w:rsidR="00235614">
      <w:rPr>
        <w:rFonts w:ascii="Times New Roman" w:hAnsi="Times New Roman"/>
        <w:sz w:val="24"/>
        <w:szCs w:val="24"/>
      </w:rPr>
      <w:t>Performance</w:t>
    </w:r>
    <w:r>
      <w:rPr>
        <w:rFonts w:ascii="Times New Roman" w:hAnsi="Times New Roman"/>
        <w:sz w:val="24"/>
        <w:szCs w:val="24"/>
      </w:rPr>
      <w:t xml:space="preserve">: </w:t>
    </w:r>
    <w:r w:rsidR="00C873B7">
      <w:rPr>
        <w:rFonts w:ascii="Times New Roman" w:hAnsi="Times New Roman"/>
        <w:sz w:val="24"/>
        <w:szCs w:val="24"/>
      </w:rPr>
      <w:t>05</w:t>
    </w:r>
    <w:r>
      <w:rPr>
        <w:rFonts w:ascii="Times New Roman" w:hAnsi="Times New Roman"/>
        <w:sz w:val="24"/>
        <w:szCs w:val="24"/>
      </w:rPr>
      <w:t>/0</w:t>
    </w:r>
    <w:r w:rsidR="00C873B7">
      <w:rPr>
        <w:rFonts w:ascii="Times New Roman" w:hAnsi="Times New Roman"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t xml:space="preserve">/2022 </w:t>
    </w:r>
  </w:p>
  <w:p w14:paraId="225E075B" w14:textId="77777777" w:rsidR="00D15CC9" w:rsidRDefault="00D1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A19"/>
    <w:multiLevelType w:val="hybridMultilevel"/>
    <w:tmpl w:val="D3725E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F03"/>
    <w:multiLevelType w:val="hybridMultilevel"/>
    <w:tmpl w:val="2E9CA7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30A"/>
    <w:multiLevelType w:val="hybridMultilevel"/>
    <w:tmpl w:val="55E2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7B88"/>
    <w:multiLevelType w:val="hybridMultilevel"/>
    <w:tmpl w:val="D3725E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047A1"/>
    <w:multiLevelType w:val="hybridMultilevel"/>
    <w:tmpl w:val="CEA65D26"/>
    <w:lvl w:ilvl="0" w:tplc="35566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6452B"/>
    <w:multiLevelType w:val="hybridMultilevel"/>
    <w:tmpl w:val="CEA65D26"/>
    <w:lvl w:ilvl="0" w:tplc="35566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665B"/>
    <w:multiLevelType w:val="hybridMultilevel"/>
    <w:tmpl w:val="5D84F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C47CAB"/>
    <w:multiLevelType w:val="hybridMultilevel"/>
    <w:tmpl w:val="F898A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64D5A"/>
    <w:multiLevelType w:val="hybridMultilevel"/>
    <w:tmpl w:val="9530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4BE2"/>
    <w:multiLevelType w:val="hybridMultilevel"/>
    <w:tmpl w:val="F05EF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0216AB"/>
    <w:multiLevelType w:val="hybridMultilevel"/>
    <w:tmpl w:val="8056FC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7945135">
    <w:abstractNumId w:val="9"/>
  </w:num>
  <w:num w:numId="2" w16cid:durableId="2002613206">
    <w:abstractNumId w:val="5"/>
  </w:num>
  <w:num w:numId="3" w16cid:durableId="1212034041">
    <w:abstractNumId w:val="7"/>
  </w:num>
  <w:num w:numId="4" w16cid:durableId="1816681672">
    <w:abstractNumId w:val="6"/>
  </w:num>
  <w:num w:numId="5" w16cid:durableId="744572712">
    <w:abstractNumId w:val="1"/>
  </w:num>
  <w:num w:numId="6" w16cid:durableId="422724997">
    <w:abstractNumId w:val="10"/>
  </w:num>
  <w:num w:numId="7" w16cid:durableId="1067990884">
    <w:abstractNumId w:val="2"/>
  </w:num>
  <w:num w:numId="8" w16cid:durableId="1466434726">
    <w:abstractNumId w:val="8"/>
  </w:num>
  <w:num w:numId="9" w16cid:durableId="1045179422">
    <w:abstractNumId w:val="4"/>
  </w:num>
  <w:num w:numId="10" w16cid:durableId="1377387431">
    <w:abstractNumId w:val="3"/>
  </w:num>
  <w:num w:numId="11" w16cid:durableId="114662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BD"/>
    <w:rsid w:val="00007813"/>
    <w:rsid w:val="00011429"/>
    <w:rsid w:val="000343B6"/>
    <w:rsid w:val="000548CC"/>
    <w:rsid w:val="000577CE"/>
    <w:rsid w:val="00072588"/>
    <w:rsid w:val="000771FE"/>
    <w:rsid w:val="000E215F"/>
    <w:rsid w:val="00190C6A"/>
    <w:rsid w:val="001C0525"/>
    <w:rsid w:val="001C449E"/>
    <w:rsid w:val="00213F47"/>
    <w:rsid w:val="00235614"/>
    <w:rsid w:val="00246EBF"/>
    <w:rsid w:val="002A26DE"/>
    <w:rsid w:val="002A6B11"/>
    <w:rsid w:val="003058BC"/>
    <w:rsid w:val="00382F6B"/>
    <w:rsid w:val="003D7F77"/>
    <w:rsid w:val="00464D7F"/>
    <w:rsid w:val="00480566"/>
    <w:rsid w:val="004912F1"/>
    <w:rsid w:val="004A6D1A"/>
    <w:rsid w:val="004D7525"/>
    <w:rsid w:val="004E19EF"/>
    <w:rsid w:val="005101A3"/>
    <w:rsid w:val="0051151A"/>
    <w:rsid w:val="00534C4D"/>
    <w:rsid w:val="00560AD1"/>
    <w:rsid w:val="005870B3"/>
    <w:rsid w:val="005B203C"/>
    <w:rsid w:val="006239CC"/>
    <w:rsid w:val="006329A0"/>
    <w:rsid w:val="00650CB7"/>
    <w:rsid w:val="00654CCC"/>
    <w:rsid w:val="00664762"/>
    <w:rsid w:val="006F2AE7"/>
    <w:rsid w:val="00742690"/>
    <w:rsid w:val="00742DAB"/>
    <w:rsid w:val="00756DDC"/>
    <w:rsid w:val="00783E9B"/>
    <w:rsid w:val="007C65BD"/>
    <w:rsid w:val="007E7182"/>
    <w:rsid w:val="00804581"/>
    <w:rsid w:val="008329E7"/>
    <w:rsid w:val="00845550"/>
    <w:rsid w:val="00871AF1"/>
    <w:rsid w:val="008B27F4"/>
    <w:rsid w:val="008D7DC9"/>
    <w:rsid w:val="008E0B2A"/>
    <w:rsid w:val="008E31AD"/>
    <w:rsid w:val="008E6943"/>
    <w:rsid w:val="00940A56"/>
    <w:rsid w:val="0094622C"/>
    <w:rsid w:val="00992EE7"/>
    <w:rsid w:val="00993D10"/>
    <w:rsid w:val="00A06154"/>
    <w:rsid w:val="00A17FDA"/>
    <w:rsid w:val="00A375D4"/>
    <w:rsid w:val="00A571D2"/>
    <w:rsid w:val="00A8253D"/>
    <w:rsid w:val="00B3115B"/>
    <w:rsid w:val="00BF131D"/>
    <w:rsid w:val="00BF32EE"/>
    <w:rsid w:val="00C1362A"/>
    <w:rsid w:val="00C82791"/>
    <w:rsid w:val="00C873B7"/>
    <w:rsid w:val="00CA5D0A"/>
    <w:rsid w:val="00CC3F2A"/>
    <w:rsid w:val="00CC54E9"/>
    <w:rsid w:val="00D13624"/>
    <w:rsid w:val="00D15CC9"/>
    <w:rsid w:val="00D472D7"/>
    <w:rsid w:val="00D56BFF"/>
    <w:rsid w:val="00DA2CD1"/>
    <w:rsid w:val="00DA7B95"/>
    <w:rsid w:val="00DD6C1B"/>
    <w:rsid w:val="00E1125A"/>
    <w:rsid w:val="00E363EE"/>
    <w:rsid w:val="00E5169E"/>
    <w:rsid w:val="00E94508"/>
    <w:rsid w:val="00F01057"/>
    <w:rsid w:val="00F01CBE"/>
    <w:rsid w:val="00F44A4C"/>
    <w:rsid w:val="00F50C32"/>
    <w:rsid w:val="00F9195A"/>
    <w:rsid w:val="00F93C72"/>
    <w:rsid w:val="00FA1220"/>
    <w:rsid w:val="00FE222A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5CCD3"/>
  <w15:chartTrackingRefBased/>
  <w15:docId w15:val="{F276F410-791E-45B5-88DA-8A617B4F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C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C9"/>
  </w:style>
  <w:style w:type="paragraph" w:styleId="Footer">
    <w:name w:val="footer"/>
    <w:basedOn w:val="Normal"/>
    <w:link w:val="FooterChar"/>
    <w:uiPriority w:val="99"/>
    <w:unhideWhenUsed/>
    <w:rsid w:val="00D1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4BD4-86A1-4EAB-B299-9D10D537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</dc:creator>
  <cp:keywords/>
  <dc:description/>
  <cp:lastModifiedBy>Gunjan</cp:lastModifiedBy>
  <cp:revision>72</cp:revision>
  <dcterms:created xsi:type="dcterms:W3CDTF">2022-05-05T08:19:00Z</dcterms:created>
  <dcterms:modified xsi:type="dcterms:W3CDTF">2023-08-25T10:52:00Z</dcterms:modified>
</cp:coreProperties>
</file>